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4862DE1F" w:rsidR="00E34DFA" w:rsidRDefault="00E34DFA" w:rsidP="00C65286">
      <w:pPr>
        <w:jc w:val="center"/>
        <w:rPr>
          <w:b/>
          <w:sz w:val="48"/>
          <w:szCs w:val="48"/>
        </w:rPr>
      </w:pPr>
      <w:r w:rsidRPr="00AA1721">
        <w:rPr>
          <w:b/>
          <w:sz w:val="48"/>
          <w:szCs w:val="48"/>
        </w:rPr>
        <w:t>Youth Music</w:t>
      </w:r>
    </w:p>
    <w:p w14:paraId="13F014EB" w14:textId="77777777" w:rsidR="00607645" w:rsidRPr="00AA1721" w:rsidRDefault="00607645" w:rsidP="00C65286">
      <w:pPr>
        <w:jc w:val="center"/>
        <w:rPr>
          <w:b/>
          <w:sz w:val="48"/>
          <w:szCs w:val="48"/>
        </w:rPr>
      </w:pPr>
    </w:p>
    <w:p w14:paraId="094AA6F8" w14:textId="4E5B5BBD" w:rsidR="00263FCA" w:rsidRPr="00AA1721" w:rsidRDefault="00B23B06" w:rsidP="00C65286">
      <w:pPr>
        <w:jc w:val="center"/>
        <w:rPr>
          <w:b/>
          <w:sz w:val="48"/>
          <w:szCs w:val="48"/>
        </w:rPr>
      </w:pPr>
      <w:r>
        <w:rPr>
          <w:b/>
          <w:sz w:val="48"/>
          <w:szCs w:val="48"/>
        </w:rPr>
        <w:t>Reporting on your outcomes</w:t>
      </w:r>
    </w:p>
    <w:p w14:paraId="2460BB6A" w14:textId="5AE49962" w:rsidR="00EB11F4" w:rsidRDefault="00EB11F4" w:rsidP="00607645">
      <w:pPr>
        <w:rPr>
          <w:sz w:val="48"/>
          <w:szCs w:val="48"/>
        </w:rPr>
      </w:pPr>
    </w:p>
    <w:p w14:paraId="0EDD372C" w14:textId="77777777" w:rsidR="00607645" w:rsidRPr="00AA1721" w:rsidRDefault="00607645" w:rsidP="00607645">
      <w:pP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9A6032">
        <w:tc>
          <w:tcPr>
            <w:tcW w:w="3733" w:type="dxa"/>
            <w:shd w:val="pct25" w:color="auto" w:fill="auto"/>
          </w:tcPr>
          <w:p w14:paraId="2E0286B5" w14:textId="77777777" w:rsidR="00355AAA" w:rsidRPr="00AA1721" w:rsidRDefault="00355AAA" w:rsidP="008D5C2E">
            <w:pPr>
              <w:rPr>
                <w:b/>
                <w:sz w:val="24"/>
                <w:szCs w:val="24"/>
              </w:rPr>
            </w:pPr>
            <w:bookmarkStart w:id="0" w:name="_Hlk63090686"/>
            <w:r w:rsidRPr="00AA1721">
              <w:rPr>
                <w:b/>
                <w:sz w:val="24"/>
                <w:szCs w:val="24"/>
              </w:rPr>
              <w:t>URN</w:t>
            </w:r>
          </w:p>
        </w:tc>
        <w:tc>
          <w:tcPr>
            <w:tcW w:w="5283" w:type="dxa"/>
          </w:tcPr>
          <w:p w14:paraId="31F6A63F" w14:textId="77777777" w:rsidR="00355AAA" w:rsidRPr="00AA1721" w:rsidRDefault="00355AAA">
            <w:pPr>
              <w:rPr>
                <w:sz w:val="24"/>
                <w:szCs w:val="24"/>
              </w:rPr>
            </w:pPr>
          </w:p>
        </w:tc>
      </w:tr>
      <w:tr w:rsidR="00355AAA" w:rsidRPr="00AA1721" w14:paraId="2FD2254D" w14:textId="77777777" w:rsidTr="009A6032">
        <w:trPr>
          <w:trHeight w:val="251"/>
        </w:trPr>
        <w:tc>
          <w:tcPr>
            <w:tcW w:w="3733"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283" w:type="dxa"/>
          </w:tcPr>
          <w:p w14:paraId="09D79DEC" w14:textId="77777777" w:rsidR="00355AAA" w:rsidRPr="00AA1721" w:rsidRDefault="00355AAA">
            <w:pPr>
              <w:rPr>
                <w:sz w:val="24"/>
                <w:szCs w:val="24"/>
              </w:rPr>
            </w:pPr>
          </w:p>
        </w:tc>
      </w:tr>
      <w:tr w:rsidR="00355AAA" w:rsidRPr="00AA1721" w14:paraId="72D883DF" w14:textId="77777777" w:rsidTr="009A6032">
        <w:tc>
          <w:tcPr>
            <w:tcW w:w="3733"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283" w:type="dxa"/>
          </w:tcPr>
          <w:p w14:paraId="1046452D" w14:textId="77777777" w:rsidR="00355AAA" w:rsidRPr="00AA1721" w:rsidRDefault="00355AAA">
            <w:pPr>
              <w:rPr>
                <w:sz w:val="24"/>
                <w:szCs w:val="24"/>
              </w:rPr>
            </w:pPr>
          </w:p>
        </w:tc>
      </w:tr>
      <w:tr w:rsidR="00355AAA" w:rsidRPr="00AA1721" w14:paraId="20B204A3" w14:textId="77777777" w:rsidTr="009A6032">
        <w:tc>
          <w:tcPr>
            <w:tcW w:w="3733"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283" w:type="dxa"/>
          </w:tcPr>
          <w:p w14:paraId="1CAFD603" w14:textId="77777777" w:rsidR="00355AAA" w:rsidRPr="00AA1721" w:rsidRDefault="00355AAA">
            <w:pPr>
              <w:rPr>
                <w:sz w:val="24"/>
                <w:szCs w:val="24"/>
              </w:rPr>
            </w:pPr>
          </w:p>
        </w:tc>
      </w:tr>
      <w:bookmarkEnd w:id="0"/>
    </w:tbl>
    <w:p w14:paraId="7C6CE732" w14:textId="77777777" w:rsidR="00355AAA" w:rsidRPr="00AA1721" w:rsidRDefault="00355AAA"/>
    <w:p w14:paraId="78EE6CA9" w14:textId="77777777" w:rsidR="00355AAA" w:rsidRPr="00AA1721" w:rsidRDefault="00355AAA"/>
    <w:p w14:paraId="48741E18" w14:textId="77777777" w:rsidR="00BA39C0" w:rsidRDefault="00BA39C0" w:rsidP="00BA39C0">
      <w:pPr>
        <w:rPr>
          <w:b/>
          <w:bCs/>
          <w:sz w:val="40"/>
          <w:szCs w:val="36"/>
        </w:rPr>
      </w:pPr>
      <w:bookmarkStart w:id="1" w:name="_Hlk63091062"/>
    </w:p>
    <w:p w14:paraId="5E598EA4" w14:textId="77777777" w:rsidR="00BA39C0" w:rsidRDefault="00BA39C0" w:rsidP="00BA39C0">
      <w:pPr>
        <w:rPr>
          <w:b/>
          <w:bCs/>
          <w:sz w:val="40"/>
          <w:szCs w:val="36"/>
        </w:rPr>
      </w:pPr>
    </w:p>
    <w:p w14:paraId="298CCE2F" w14:textId="38AA55E9" w:rsidR="00BA39C0" w:rsidRDefault="00BA39C0" w:rsidP="00BA39C0">
      <w:pPr>
        <w:rPr>
          <w:b/>
          <w:bCs/>
          <w:sz w:val="40"/>
          <w:szCs w:val="36"/>
        </w:rPr>
      </w:pPr>
      <w:bookmarkStart w:id="2" w:name="_Hlk63090782"/>
      <w:bookmarkEnd w:id="1"/>
    </w:p>
    <w:p w14:paraId="79AE9D17" w14:textId="3ACD6634" w:rsidR="00607645" w:rsidRDefault="00607645" w:rsidP="00BA39C0">
      <w:pPr>
        <w:rPr>
          <w:b/>
          <w:bCs/>
          <w:sz w:val="40"/>
          <w:szCs w:val="36"/>
        </w:rPr>
      </w:pPr>
    </w:p>
    <w:p w14:paraId="74D6B3A0" w14:textId="77777777" w:rsidR="00607645" w:rsidRDefault="00607645" w:rsidP="00BA39C0">
      <w:pPr>
        <w:rPr>
          <w:b/>
          <w:bCs/>
          <w:sz w:val="40"/>
          <w:szCs w:val="36"/>
        </w:rPr>
      </w:pPr>
    </w:p>
    <w:p w14:paraId="46AF55B1" w14:textId="6081BF32" w:rsidR="00BA39C0" w:rsidRDefault="00BA39C0" w:rsidP="00BA39C0">
      <w:pPr>
        <w:rPr>
          <w:b/>
          <w:bCs/>
          <w:sz w:val="40"/>
          <w:szCs w:val="36"/>
        </w:rPr>
      </w:pPr>
    </w:p>
    <w:p w14:paraId="6C90C1AB" w14:textId="0862BB87" w:rsidR="00BA39C0" w:rsidRDefault="00BA39C0" w:rsidP="00BA39C0">
      <w:pPr>
        <w:rPr>
          <w:b/>
          <w:bCs/>
          <w:sz w:val="40"/>
          <w:szCs w:val="36"/>
        </w:rPr>
      </w:pPr>
    </w:p>
    <w:p w14:paraId="4EC0EE01" w14:textId="5A776C89" w:rsidR="00BA39C0" w:rsidRDefault="00BA39C0" w:rsidP="00BA39C0">
      <w:pPr>
        <w:rPr>
          <w:b/>
          <w:bCs/>
          <w:sz w:val="40"/>
          <w:szCs w:val="36"/>
        </w:rPr>
      </w:pPr>
    </w:p>
    <w:p w14:paraId="328BAB3F" w14:textId="333563CF" w:rsidR="00BA39C0" w:rsidRDefault="00BA39C0" w:rsidP="00BA39C0">
      <w:pPr>
        <w:rPr>
          <w:b/>
          <w:bCs/>
          <w:sz w:val="40"/>
          <w:szCs w:val="36"/>
        </w:rPr>
      </w:pPr>
    </w:p>
    <w:p w14:paraId="2242C076" w14:textId="75DE348C" w:rsidR="00BA39C0" w:rsidRDefault="00BA39C0" w:rsidP="00BA39C0">
      <w:pPr>
        <w:rPr>
          <w:b/>
          <w:bCs/>
          <w:sz w:val="40"/>
          <w:szCs w:val="36"/>
        </w:rPr>
      </w:pPr>
    </w:p>
    <w:p w14:paraId="340EC0D0" w14:textId="5C8216FE" w:rsidR="00566F69" w:rsidRPr="00E458ED" w:rsidRDefault="00566F69" w:rsidP="00E458ED">
      <w:pPr>
        <w:pStyle w:val="Heading1"/>
        <w:rPr>
          <w:b w:val="0"/>
          <w:szCs w:val="36"/>
        </w:rPr>
      </w:pPr>
      <w:r w:rsidRPr="00E458ED">
        <w:rPr>
          <w:szCs w:val="36"/>
        </w:rPr>
        <w:lastRenderedPageBreak/>
        <w:t>Guidance</w:t>
      </w:r>
    </w:p>
    <w:p w14:paraId="3507CD32" w14:textId="77777777" w:rsidR="00566F69" w:rsidRPr="00AA1721" w:rsidRDefault="00566F69">
      <w:pPr>
        <w:rPr>
          <w:b/>
        </w:rPr>
      </w:pPr>
    </w:p>
    <w:p w14:paraId="0E512832" w14:textId="41E3D7F8" w:rsidR="006F2201" w:rsidRPr="00E458ED" w:rsidRDefault="006F2201" w:rsidP="00E458ED">
      <w:pPr>
        <w:pStyle w:val="Heading2"/>
        <w:rPr>
          <w:b w:val="0"/>
          <w:szCs w:val="28"/>
        </w:rPr>
      </w:pPr>
      <w:r w:rsidRPr="00E458ED">
        <w:rPr>
          <w:szCs w:val="28"/>
        </w:rPr>
        <w:t>Background</w:t>
      </w:r>
    </w:p>
    <w:p w14:paraId="747F9207" w14:textId="77777777" w:rsidR="006F2201" w:rsidRDefault="006F2201" w:rsidP="00566F69">
      <w:pPr>
        <w:rPr>
          <w:color w:val="000000"/>
          <w:szCs w:val="22"/>
        </w:rPr>
      </w:pPr>
    </w:p>
    <w:p w14:paraId="33ED5E6F" w14:textId="3E5A9E1B" w:rsidR="006F2201" w:rsidRDefault="00BA39C0" w:rsidP="00566F69">
      <w:pPr>
        <w:rPr>
          <w:color w:val="000000"/>
          <w:szCs w:val="22"/>
        </w:rPr>
      </w:pPr>
      <w:r>
        <w:rPr>
          <w:color w:val="000000"/>
          <w:szCs w:val="22"/>
        </w:rPr>
        <w:t>In the Section 2 of your evaluation report, you were asked to use your evaluation data to provide us with an evaluation of the outcomes of your programme.</w:t>
      </w:r>
    </w:p>
    <w:p w14:paraId="35703492" w14:textId="4679E764" w:rsidR="00BA39C0" w:rsidRDefault="00BA39C0" w:rsidP="00566F69">
      <w:pPr>
        <w:rPr>
          <w:color w:val="000000"/>
          <w:szCs w:val="22"/>
        </w:rPr>
      </w:pPr>
    </w:p>
    <w:p w14:paraId="4DAEBD92" w14:textId="20993004" w:rsidR="00BA39C0" w:rsidRDefault="00BA39C0" w:rsidP="00566F69">
      <w:pPr>
        <w:rPr>
          <w:color w:val="000000"/>
          <w:szCs w:val="22"/>
        </w:rPr>
      </w:pPr>
      <w:r>
        <w:rPr>
          <w:color w:val="000000"/>
          <w:szCs w:val="22"/>
        </w:rPr>
        <w:t>The following template is</w:t>
      </w:r>
      <w:r w:rsidR="00D54495">
        <w:rPr>
          <w:color w:val="000000"/>
          <w:szCs w:val="22"/>
        </w:rPr>
        <w:t xml:space="preserve"> designed</w:t>
      </w:r>
      <w:r>
        <w:rPr>
          <w:color w:val="000000"/>
          <w:szCs w:val="22"/>
        </w:rPr>
        <w:t xml:space="preserve"> to guide you </w:t>
      </w:r>
      <w:proofErr w:type="spellStart"/>
      <w:r>
        <w:rPr>
          <w:color w:val="000000"/>
          <w:szCs w:val="22"/>
        </w:rPr>
        <w:t>throught</w:t>
      </w:r>
      <w:proofErr w:type="spellEnd"/>
      <w:r>
        <w:rPr>
          <w:color w:val="000000"/>
          <w:szCs w:val="22"/>
        </w:rPr>
        <w:t xml:space="preserve"> the process of </w:t>
      </w:r>
      <w:r w:rsidR="00D54495">
        <w:rPr>
          <w:color w:val="000000"/>
          <w:szCs w:val="22"/>
        </w:rPr>
        <w:t xml:space="preserve">completing </w:t>
      </w:r>
      <w:r>
        <w:rPr>
          <w:color w:val="000000"/>
          <w:szCs w:val="22"/>
        </w:rPr>
        <w:t xml:space="preserve">this section in the form of a </w:t>
      </w:r>
      <w:r w:rsidRPr="00BA719E">
        <w:rPr>
          <w:b/>
          <w:bCs/>
          <w:color w:val="000000"/>
          <w:szCs w:val="22"/>
        </w:rPr>
        <w:t>written report</w:t>
      </w:r>
      <w:r>
        <w:rPr>
          <w:color w:val="000000"/>
          <w:szCs w:val="22"/>
        </w:rPr>
        <w:t>.</w:t>
      </w:r>
    </w:p>
    <w:p w14:paraId="470C0D07" w14:textId="71F8C157" w:rsidR="00BA39C0" w:rsidRDefault="00BA39C0" w:rsidP="00566F69">
      <w:pPr>
        <w:rPr>
          <w:color w:val="000000"/>
          <w:szCs w:val="22"/>
        </w:rPr>
      </w:pPr>
    </w:p>
    <w:p w14:paraId="6F1E108D" w14:textId="66F61610" w:rsidR="00BA719E" w:rsidRDefault="00BA719E" w:rsidP="00566F69">
      <w:pPr>
        <w:rPr>
          <w:color w:val="000000"/>
          <w:szCs w:val="22"/>
        </w:rPr>
      </w:pPr>
      <w:r>
        <w:rPr>
          <w:color w:val="000000"/>
          <w:szCs w:val="22"/>
        </w:rPr>
        <w:t xml:space="preserve">The written report consists of three areas with corresponding </w:t>
      </w:r>
      <w:proofErr w:type="spellStart"/>
      <w:r>
        <w:rPr>
          <w:color w:val="000000"/>
          <w:szCs w:val="22"/>
        </w:rPr>
        <w:t>subquestions</w:t>
      </w:r>
      <w:proofErr w:type="spellEnd"/>
      <w:r>
        <w:rPr>
          <w:color w:val="000000"/>
          <w:szCs w:val="22"/>
        </w:rPr>
        <w:t>:</w:t>
      </w:r>
    </w:p>
    <w:p w14:paraId="4266F661" w14:textId="4A3D1DAF" w:rsidR="00BA719E" w:rsidRDefault="00BA719E" w:rsidP="00BA719E">
      <w:pPr>
        <w:pStyle w:val="ListParagraph"/>
        <w:numPr>
          <w:ilvl w:val="0"/>
          <w:numId w:val="40"/>
        </w:numPr>
        <w:rPr>
          <w:color w:val="000000"/>
          <w:szCs w:val="22"/>
        </w:rPr>
      </w:pPr>
      <w:r>
        <w:rPr>
          <w:color w:val="000000"/>
          <w:szCs w:val="22"/>
        </w:rPr>
        <w:t>Evaluation methodology,</w:t>
      </w:r>
    </w:p>
    <w:p w14:paraId="541C2A2F" w14:textId="25A8A2B6" w:rsidR="00BA719E" w:rsidRDefault="00BA719E" w:rsidP="00BA719E">
      <w:pPr>
        <w:pStyle w:val="ListParagraph"/>
        <w:numPr>
          <w:ilvl w:val="0"/>
          <w:numId w:val="40"/>
        </w:numPr>
        <w:rPr>
          <w:color w:val="000000"/>
          <w:szCs w:val="22"/>
        </w:rPr>
      </w:pPr>
      <w:r>
        <w:rPr>
          <w:color w:val="000000"/>
          <w:szCs w:val="22"/>
        </w:rPr>
        <w:t>Analyse and interpret the data,</w:t>
      </w:r>
    </w:p>
    <w:p w14:paraId="6FACD143" w14:textId="5176D551" w:rsidR="00BA719E" w:rsidRPr="00BA719E" w:rsidRDefault="00BA719E" w:rsidP="00BA719E">
      <w:pPr>
        <w:pStyle w:val="ListParagraph"/>
        <w:numPr>
          <w:ilvl w:val="0"/>
          <w:numId w:val="40"/>
        </w:numPr>
        <w:rPr>
          <w:color w:val="000000"/>
          <w:szCs w:val="22"/>
        </w:rPr>
      </w:pPr>
      <w:r>
        <w:rPr>
          <w:color w:val="000000"/>
          <w:szCs w:val="22"/>
        </w:rPr>
        <w:t>Discuss your findings.</w:t>
      </w:r>
    </w:p>
    <w:p w14:paraId="66EDBEB0" w14:textId="56E25CEA" w:rsidR="00BA719E" w:rsidRDefault="00BA719E" w:rsidP="00566F69">
      <w:pPr>
        <w:rPr>
          <w:color w:val="000000"/>
          <w:szCs w:val="22"/>
        </w:rPr>
      </w:pPr>
    </w:p>
    <w:p w14:paraId="45136AB4" w14:textId="5F18E88F" w:rsidR="00BA719E" w:rsidRDefault="00BA719E" w:rsidP="00566F69">
      <w:pPr>
        <w:rPr>
          <w:color w:val="000000"/>
          <w:szCs w:val="22"/>
        </w:rPr>
      </w:pPr>
      <w:r>
        <w:rPr>
          <w:color w:val="000000"/>
          <w:szCs w:val="22"/>
        </w:rPr>
        <w:t xml:space="preserve">You will be asked to report on the data which you collected, what do these data and outcome indicators suggest, and discuss how these helped you bring about each intended outcome. </w:t>
      </w:r>
    </w:p>
    <w:p w14:paraId="40A5FD07" w14:textId="6AE213DD" w:rsidR="00BA719E" w:rsidRDefault="002A73A5" w:rsidP="00566F69">
      <w:pPr>
        <w:rPr>
          <w:color w:val="000000"/>
          <w:szCs w:val="22"/>
        </w:rPr>
      </w:pPr>
      <w:r>
        <w:rPr>
          <w:color w:val="000000"/>
          <w:szCs w:val="22"/>
        </w:rPr>
        <w:br/>
        <w:t>F</w:t>
      </w:r>
      <w:r w:rsidRPr="002A73A5">
        <w:rPr>
          <w:color w:val="000000"/>
          <w:szCs w:val="22"/>
        </w:rPr>
        <w:t>eel free to</w:t>
      </w:r>
      <w:r>
        <w:rPr>
          <w:color w:val="000000"/>
          <w:szCs w:val="22"/>
        </w:rPr>
        <w:t xml:space="preserve"> be creative in how you present your findings – you can</w:t>
      </w:r>
      <w:r w:rsidRPr="002A73A5">
        <w:rPr>
          <w:color w:val="000000"/>
          <w:szCs w:val="22"/>
        </w:rPr>
        <w:t xml:space="preserve"> insert charts, </w:t>
      </w:r>
      <w:proofErr w:type="gramStart"/>
      <w:r w:rsidRPr="002A73A5">
        <w:rPr>
          <w:color w:val="000000"/>
          <w:szCs w:val="22"/>
        </w:rPr>
        <w:t>pictures</w:t>
      </w:r>
      <w:proofErr w:type="gramEnd"/>
      <w:r w:rsidRPr="002A73A5">
        <w:rPr>
          <w:color w:val="000000"/>
          <w:szCs w:val="22"/>
        </w:rPr>
        <w:t xml:space="preserve"> and infographics </w:t>
      </w:r>
      <w:r>
        <w:rPr>
          <w:color w:val="000000"/>
          <w:szCs w:val="22"/>
        </w:rPr>
        <w:t>throughout the report.</w:t>
      </w:r>
      <w:r>
        <w:rPr>
          <w:color w:val="000000"/>
          <w:szCs w:val="22"/>
        </w:rPr>
        <w:br/>
      </w:r>
    </w:p>
    <w:p w14:paraId="0B4BB7A1" w14:textId="77777777" w:rsidR="00D54495" w:rsidRDefault="00BA39C0" w:rsidP="00566F69">
      <w:pPr>
        <w:rPr>
          <w:color w:val="000000"/>
          <w:szCs w:val="22"/>
        </w:rPr>
      </w:pPr>
      <w:r>
        <w:rPr>
          <w:color w:val="000000"/>
          <w:szCs w:val="22"/>
        </w:rPr>
        <w:t>If you are a</w:t>
      </w:r>
      <w:r w:rsidR="00D54495">
        <w:rPr>
          <w:color w:val="000000"/>
          <w:szCs w:val="22"/>
        </w:rPr>
        <w:t>:</w:t>
      </w:r>
    </w:p>
    <w:p w14:paraId="53D02B92" w14:textId="77777777" w:rsidR="00D54495" w:rsidRDefault="00BA39C0" w:rsidP="00566F69">
      <w:pPr>
        <w:pStyle w:val="ListParagraph"/>
        <w:numPr>
          <w:ilvl w:val="0"/>
          <w:numId w:val="39"/>
        </w:numPr>
        <w:rPr>
          <w:color w:val="000000"/>
          <w:szCs w:val="22"/>
        </w:rPr>
      </w:pPr>
      <w:r w:rsidRPr="00D54495">
        <w:rPr>
          <w:color w:val="000000"/>
          <w:szCs w:val="22"/>
          <w:u w:val="single"/>
        </w:rPr>
        <w:t xml:space="preserve">Fund A </w:t>
      </w:r>
      <w:proofErr w:type="spellStart"/>
      <w:r w:rsidRPr="00D54495">
        <w:rPr>
          <w:color w:val="000000"/>
          <w:szCs w:val="22"/>
          <w:u w:val="single"/>
        </w:rPr>
        <w:t>grantholder</w:t>
      </w:r>
      <w:proofErr w:type="spellEnd"/>
      <w:r w:rsidRPr="00D54495">
        <w:rPr>
          <w:color w:val="000000"/>
          <w:szCs w:val="22"/>
        </w:rPr>
        <w:t>, please report on a minimum of 2 and a maximum of 3 outcomes.</w:t>
      </w:r>
    </w:p>
    <w:p w14:paraId="37325961" w14:textId="623516E7" w:rsidR="00BA39C0" w:rsidRDefault="00BA39C0" w:rsidP="00566F69">
      <w:pPr>
        <w:pStyle w:val="ListParagraph"/>
        <w:numPr>
          <w:ilvl w:val="0"/>
          <w:numId w:val="39"/>
        </w:numPr>
        <w:rPr>
          <w:color w:val="000000"/>
          <w:szCs w:val="22"/>
        </w:rPr>
      </w:pPr>
      <w:r w:rsidRPr="00D54495">
        <w:rPr>
          <w:color w:val="000000"/>
          <w:szCs w:val="22"/>
          <w:u w:val="single"/>
        </w:rPr>
        <w:t xml:space="preserve">Fund B </w:t>
      </w:r>
      <w:proofErr w:type="spellStart"/>
      <w:r w:rsidRPr="00D54495">
        <w:rPr>
          <w:color w:val="000000"/>
          <w:szCs w:val="22"/>
          <w:u w:val="single"/>
        </w:rPr>
        <w:t>grantholder</w:t>
      </w:r>
      <w:proofErr w:type="spellEnd"/>
      <w:r w:rsidRPr="00D54495">
        <w:rPr>
          <w:color w:val="000000"/>
          <w:szCs w:val="22"/>
        </w:rPr>
        <w:t>, please report on a minimum of 3 and a maximum of 5 outcomes.</w:t>
      </w:r>
    </w:p>
    <w:p w14:paraId="29BC8352" w14:textId="02215ED4" w:rsidR="002538CE" w:rsidRPr="00D54495" w:rsidRDefault="002538CE" w:rsidP="00566F69">
      <w:pPr>
        <w:pStyle w:val="ListParagraph"/>
        <w:numPr>
          <w:ilvl w:val="0"/>
          <w:numId w:val="39"/>
        </w:numPr>
        <w:rPr>
          <w:color w:val="000000"/>
          <w:szCs w:val="22"/>
        </w:rPr>
      </w:pPr>
      <w:r>
        <w:rPr>
          <w:color w:val="000000"/>
          <w:szCs w:val="22"/>
          <w:u w:val="single"/>
        </w:rPr>
        <w:t xml:space="preserve">MEH 2 </w:t>
      </w:r>
      <w:proofErr w:type="spellStart"/>
      <w:r>
        <w:rPr>
          <w:color w:val="000000"/>
          <w:szCs w:val="22"/>
          <w:u w:val="single"/>
        </w:rPr>
        <w:t>grantholder</w:t>
      </w:r>
      <w:proofErr w:type="spellEnd"/>
      <w:r>
        <w:rPr>
          <w:color w:val="000000"/>
          <w:szCs w:val="22"/>
          <w:u w:val="single"/>
        </w:rPr>
        <w:t>,</w:t>
      </w:r>
      <w:r>
        <w:rPr>
          <w:color w:val="000000"/>
          <w:szCs w:val="22"/>
        </w:rPr>
        <w:t xml:space="preserve"> please report on both outcomes.</w:t>
      </w:r>
    </w:p>
    <w:p w14:paraId="6E178AB6" w14:textId="18316387" w:rsidR="00357E06" w:rsidRDefault="00357E06" w:rsidP="00566F69">
      <w:pPr>
        <w:rPr>
          <w:color w:val="000000"/>
          <w:szCs w:val="22"/>
        </w:rPr>
      </w:pPr>
    </w:p>
    <w:p w14:paraId="582FCFA3" w14:textId="3BFBD845" w:rsidR="00861467" w:rsidRDefault="002538CE" w:rsidP="007C69D8">
      <w:bookmarkStart w:id="3" w:name="_Hlk63109565"/>
      <w:bookmarkEnd w:id="2"/>
      <w:r>
        <w:t>Where possible, y</w:t>
      </w:r>
      <w:r w:rsidR="00D54495">
        <w:t>ou report on the outcomes of your choice. Please be clear about what outcomes you have decided to report on.</w:t>
      </w:r>
    </w:p>
    <w:p w14:paraId="31C6DC58" w14:textId="77777777" w:rsidR="00D54495" w:rsidRDefault="00D54495" w:rsidP="007C69D8"/>
    <w:p w14:paraId="2B6E381F" w14:textId="0AB7FC8E" w:rsidR="00BA39C0" w:rsidRDefault="00607645" w:rsidP="007C69D8">
      <w:r>
        <w:t xml:space="preserve">Once completed, please </w:t>
      </w:r>
      <w:r w:rsidR="00D54495">
        <w:t xml:space="preserve">attach </w:t>
      </w:r>
      <w:r>
        <w:t xml:space="preserve">this document to your </w:t>
      </w:r>
      <w:r w:rsidR="00D54495">
        <w:t xml:space="preserve">final </w:t>
      </w:r>
      <w:r w:rsidRPr="00607645">
        <w:t xml:space="preserve">Evaluation </w:t>
      </w:r>
      <w:r>
        <w:t>r</w:t>
      </w:r>
      <w:r w:rsidRPr="00607645">
        <w:t>eport</w:t>
      </w:r>
      <w:r w:rsidR="00D54495">
        <w:t xml:space="preserve"> (in the Evaluation and learning section) on the grants portal</w:t>
      </w:r>
      <w:r>
        <w:t xml:space="preserve"> and submit</w:t>
      </w:r>
      <w:r w:rsidR="00D54495">
        <w:t xml:space="preserve"> when ready</w:t>
      </w:r>
      <w:r>
        <w:t>.</w:t>
      </w:r>
    </w:p>
    <w:p w14:paraId="4AAEEC0A" w14:textId="11B1EB45" w:rsidR="00BA39C0" w:rsidRDefault="00BA39C0" w:rsidP="007C69D8"/>
    <w:p w14:paraId="719B78D3" w14:textId="747730C8" w:rsidR="00BA39C0" w:rsidRDefault="00BA39C0" w:rsidP="007C69D8"/>
    <w:p w14:paraId="1B976BDC" w14:textId="1B118C80" w:rsidR="00BA39C0" w:rsidRDefault="00BA39C0" w:rsidP="007C69D8"/>
    <w:p w14:paraId="0B47B91C" w14:textId="599519E6" w:rsidR="00BA39C0" w:rsidRDefault="00BA39C0" w:rsidP="007C69D8"/>
    <w:p w14:paraId="480F6545" w14:textId="11ACE44E" w:rsidR="00BA39C0" w:rsidRDefault="00BA39C0" w:rsidP="007C69D8"/>
    <w:p w14:paraId="30BF4ED1" w14:textId="363F7088" w:rsidR="00BA39C0" w:rsidRDefault="00BA39C0" w:rsidP="007C69D8"/>
    <w:p w14:paraId="3ACCEB9F" w14:textId="627800E9" w:rsidR="00BA39C0" w:rsidRDefault="00BA39C0" w:rsidP="007C69D8"/>
    <w:p w14:paraId="30C7D5CB" w14:textId="7D619CD7" w:rsidR="00BA39C0" w:rsidRDefault="00BA39C0" w:rsidP="007C69D8"/>
    <w:p w14:paraId="24CAEAFA" w14:textId="17A550DD" w:rsidR="00BA39C0" w:rsidRDefault="00BA39C0" w:rsidP="007C69D8"/>
    <w:p w14:paraId="3C1BF22C" w14:textId="17264B31" w:rsidR="00BA39C0" w:rsidRDefault="00BA39C0" w:rsidP="007C69D8"/>
    <w:p w14:paraId="331F5C09" w14:textId="551A98D0" w:rsidR="00BA39C0" w:rsidRDefault="00BA39C0" w:rsidP="007C69D8"/>
    <w:p w14:paraId="786551B4" w14:textId="61FC670A" w:rsidR="00BA39C0" w:rsidRDefault="00BA39C0" w:rsidP="007C69D8"/>
    <w:p w14:paraId="2B09E631" w14:textId="35D0AD6F" w:rsidR="00BA39C0" w:rsidRDefault="00BA39C0" w:rsidP="007C69D8"/>
    <w:p w14:paraId="219A47AE" w14:textId="36BC9536" w:rsidR="00BA39C0" w:rsidRDefault="00BA39C0" w:rsidP="007C69D8"/>
    <w:p w14:paraId="7BB4F887" w14:textId="68AF50EC" w:rsidR="00BA39C0" w:rsidRDefault="00BA39C0" w:rsidP="007C69D8"/>
    <w:p w14:paraId="28C04D92" w14:textId="746C99BA" w:rsidR="00BA39C0" w:rsidRDefault="00BA39C0" w:rsidP="007C69D8"/>
    <w:p w14:paraId="05525D8C" w14:textId="43DB89C4" w:rsidR="00BA39C0" w:rsidRDefault="00BA39C0" w:rsidP="007C69D8"/>
    <w:p w14:paraId="58411019" w14:textId="53137E80" w:rsidR="00BA39C0" w:rsidRDefault="00BA39C0" w:rsidP="007C69D8"/>
    <w:p w14:paraId="2DE8D229" w14:textId="57D34AAE" w:rsidR="00BA39C0" w:rsidRDefault="00BA39C0" w:rsidP="007C69D8"/>
    <w:p w14:paraId="5FE4E29B" w14:textId="6AD635A3" w:rsidR="00BA39C0" w:rsidRDefault="00BA39C0" w:rsidP="007C69D8"/>
    <w:p w14:paraId="36D4AC8B" w14:textId="17EC33EE" w:rsidR="00BA39C0" w:rsidRDefault="00BA39C0" w:rsidP="007C69D8"/>
    <w:p w14:paraId="5B90E65C" w14:textId="60E23A67" w:rsidR="00BA39C0" w:rsidRDefault="00BA39C0" w:rsidP="007C69D8"/>
    <w:p w14:paraId="61E7593B" w14:textId="03572825" w:rsidR="00BA39C0" w:rsidRDefault="00BA39C0" w:rsidP="007C69D8"/>
    <w:p w14:paraId="0E96CE62" w14:textId="5C456031" w:rsidR="00D521F5" w:rsidRDefault="00D521F5" w:rsidP="00D521F5">
      <w:pPr>
        <w:pStyle w:val="Heading2"/>
      </w:pPr>
      <w:r>
        <w:t xml:space="preserve">Evaluation </w:t>
      </w:r>
      <w:r w:rsidR="00D54495">
        <w:t>and learning</w:t>
      </w:r>
    </w:p>
    <w:p w14:paraId="5A0701B4" w14:textId="59D9480E" w:rsidR="005661B7" w:rsidRDefault="005661B7" w:rsidP="00E03A75">
      <w:pPr>
        <w:rPr>
          <w:b/>
        </w:rPr>
      </w:pPr>
    </w:p>
    <w:tbl>
      <w:tblPr>
        <w:tblStyle w:val="TableGrid"/>
        <w:tblW w:w="0" w:type="auto"/>
        <w:tblLook w:val="04A0" w:firstRow="1" w:lastRow="0" w:firstColumn="1" w:lastColumn="0" w:noHBand="0" w:noVBand="1"/>
      </w:tblPr>
      <w:tblGrid>
        <w:gridCol w:w="9016"/>
      </w:tblGrid>
      <w:tr w:rsidR="005661B7" w:rsidRPr="00D521F5" w14:paraId="4065E365" w14:textId="77777777" w:rsidTr="005661B7">
        <w:tc>
          <w:tcPr>
            <w:tcW w:w="9016" w:type="dxa"/>
            <w:shd w:val="clear" w:color="auto" w:fill="D9D9D9" w:themeFill="background1" w:themeFillShade="D9"/>
          </w:tcPr>
          <w:p w14:paraId="253DB051" w14:textId="12E5DBFC" w:rsidR="005661B7" w:rsidRPr="00B23B06" w:rsidRDefault="00B23B06" w:rsidP="0001395B">
            <w:pPr>
              <w:rPr>
                <w:b/>
                <w:bCs/>
                <w:szCs w:val="22"/>
              </w:rPr>
            </w:pPr>
            <w:r w:rsidRPr="00B23B06">
              <w:rPr>
                <w:b/>
                <w:bCs/>
                <w:szCs w:val="22"/>
              </w:rPr>
              <w:t>Evaluation methodology</w:t>
            </w:r>
            <w:r>
              <w:rPr>
                <w:b/>
                <w:bCs/>
                <w:szCs w:val="22"/>
              </w:rPr>
              <w:t xml:space="preserve"> (</w:t>
            </w:r>
            <w:r w:rsidR="002A73A5">
              <w:rPr>
                <w:b/>
                <w:bCs/>
                <w:szCs w:val="22"/>
              </w:rPr>
              <w:t xml:space="preserve">suggested word count: </w:t>
            </w:r>
            <w:r>
              <w:rPr>
                <w:b/>
                <w:bCs/>
                <w:szCs w:val="22"/>
              </w:rPr>
              <w:t>1</w:t>
            </w:r>
            <w:r w:rsidR="00D54495">
              <w:rPr>
                <w:b/>
                <w:bCs/>
                <w:szCs w:val="22"/>
              </w:rPr>
              <w:t>5</w:t>
            </w:r>
            <w:r>
              <w:rPr>
                <w:b/>
                <w:bCs/>
                <w:szCs w:val="22"/>
              </w:rPr>
              <w:t>0</w:t>
            </w:r>
            <w:r w:rsidR="002A73A5">
              <w:rPr>
                <w:b/>
                <w:bCs/>
                <w:szCs w:val="22"/>
              </w:rPr>
              <w:t xml:space="preserve"> words</w:t>
            </w:r>
            <w:r>
              <w:rPr>
                <w:b/>
                <w:bCs/>
                <w:szCs w:val="22"/>
              </w:rPr>
              <w:t>)</w:t>
            </w:r>
          </w:p>
          <w:p w14:paraId="78CADAD3" w14:textId="1939C611" w:rsidR="00B23B06" w:rsidRPr="00B23B06" w:rsidRDefault="00B23B06" w:rsidP="00B23B06">
            <w:pPr>
              <w:pStyle w:val="ListParagraph"/>
              <w:numPr>
                <w:ilvl w:val="0"/>
                <w:numId w:val="37"/>
              </w:numPr>
              <w:rPr>
                <w:szCs w:val="22"/>
              </w:rPr>
            </w:pPr>
            <w:r w:rsidRPr="00B23B06">
              <w:rPr>
                <w:szCs w:val="22"/>
              </w:rPr>
              <w:t>What data did you collect and when?</w:t>
            </w:r>
          </w:p>
          <w:p w14:paraId="4AA1E89E" w14:textId="54526A75" w:rsidR="005661B7" w:rsidRPr="00B23B06" w:rsidRDefault="00B23B06" w:rsidP="00B23B06">
            <w:pPr>
              <w:pStyle w:val="ListParagraph"/>
              <w:numPr>
                <w:ilvl w:val="0"/>
                <w:numId w:val="37"/>
              </w:numPr>
              <w:rPr>
                <w:szCs w:val="22"/>
              </w:rPr>
            </w:pPr>
            <w:r w:rsidRPr="00B23B06">
              <w:rPr>
                <w:szCs w:val="22"/>
              </w:rPr>
              <w:t xml:space="preserve">Discuss any strengths or limitations to the data collection. </w:t>
            </w:r>
          </w:p>
        </w:tc>
      </w:tr>
      <w:tr w:rsidR="00B23B06" w:rsidRPr="00D521F5" w14:paraId="320476E6" w14:textId="77777777" w:rsidTr="00551597">
        <w:tc>
          <w:tcPr>
            <w:tcW w:w="9016" w:type="dxa"/>
          </w:tcPr>
          <w:p w14:paraId="2BC14AE7" w14:textId="77777777" w:rsidR="00B23B06" w:rsidRPr="00D521F5" w:rsidRDefault="00B23B06" w:rsidP="00551597">
            <w:pPr>
              <w:rPr>
                <w:b/>
                <w:szCs w:val="22"/>
              </w:rPr>
            </w:pPr>
          </w:p>
          <w:p w14:paraId="31635689" w14:textId="41715012" w:rsidR="00B23B06" w:rsidRDefault="00B23B06" w:rsidP="00551597">
            <w:pPr>
              <w:rPr>
                <w:b/>
                <w:szCs w:val="22"/>
              </w:rPr>
            </w:pPr>
          </w:p>
          <w:p w14:paraId="3319A0E0" w14:textId="793D7F26" w:rsidR="00BA39C0" w:rsidRDefault="00BA39C0" w:rsidP="00551597">
            <w:pPr>
              <w:rPr>
                <w:b/>
                <w:szCs w:val="22"/>
              </w:rPr>
            </w:pPr>
          </w:p>
          <w:p w14:paraId="4743C379" w14:textId="0DAEDDBD" w:rsidR="00BA39C0" w:rsidRDefault="00BA39C0" w:rsidP="00551597">
            <w:pPr>
              <w:rPr>
                <w:b/>
                <w:szCs w:val="22"/>
              </w:rPr>
            </w:pPr>
          </w:p>
          <w:p w14:paraId="087D5AE7" w14:textId="4C150F15" w:rsidR="00BA39C0" w:rsidRDefault="00BA39C0" w:rsidP="00551597">
            <w:pPr>
              <w:rPr>
                <w:b/>
                <w:szCs w:val="22"/>
              </w:rPr>
            </w:pPr>
          </w:p>
          <w:p w14:paraId="5EF07730" w14:textId="05C0E548" w:rsidR="00BA39C0" w:rsidRDefault="00BA39C0" w:rsidP="00551597">
            <w:pPr>
              <w:rPr>
                <w:b/>
                <w:szCs w:val="22"/>
              </w:rPr>
            </w:pPr>
          </w:p>
          <w:p w14:paraId="5428B6B9" w14:textId="77777777" w:rsidR="00BA39C0" w:rsidRDefault="00BA39C0" w:rsidP="00551597">
            <w:pPr>
              <w:rPr>
                <w:b/>
                <w:szCs w:val="22"/>
              </w:rPr>
            </w:pPr>
          </w:p>
          <w:p w14:paraId="47FD1434" w14:textId="52FCF4B8" w:rsidR="00BA39C0" w:rsidRDefault="00BA39C0" w:rsidP="00551597">
            <w:pPr>
              <w:rPr>
                <w:b/>
                <w:szCs w:val="22"/>
              </w:rPr>
            </w:pPr>
          </w:p>
          <w:p w14:paraId="4D450AEA" w14:textId="77777777" w:rsidR="00BA39C0" w:rsidRPr="00D521F5" w:rsidRDefault="00BA39C0" w:rsidP="00551597">
            <w:pPr>
              <w:rPr>
                <w:b/>
                <w:szCs w:val="22"/>
              </w:rPr>
            </w:pPr>
          </w:p>
          <w:p w14:paraId="4AFB9EB6" w14:textId="77777777" w:rsidR="00B23B06" w:rsidRPr="00D521F5" w:rsidRDefault="00B23B06" w:rsidP="00551597">
            <w:pPr>
              <w:rPr>
                <w:b/>
                <w:szCs w:val="22"/>
              </w:rPr>
            </w:pPr>
          </w:p>
        </w:tc>
      </w:tr>
      <w:tr w:rsidR="00B23B06" w:rsidRPr="00B23B06" w14:paraId="44C2258D" w14:textId="77777777" w:rsidTr="00551597">
        <w:tc>
          <w:tcPr>
            <w:tcW w:w="9016" w:type="dxa"/>
            <w:shd w:val="clear" w:color="auto" w:fill="D9D9D9" w:themeFill="background1" w:themeFillShade="D9"/>
          </w:tcPr>
          <w:p w14:paraId="705213AB" w14:textId="19AD87B2" w:rsidR="00B23B06" w:rsidRPr="00B23B06" w:rsidRDefault="00B23B06" w:rsidP="00551597">
            <w:pPr>
              <w:rPr>
                <w:b/>
                <w:bCs/>
                <w:szCs w:val="22"/>
              </w:rPr>
            </w:pPr>
            <w:r>
              <w:rPr>
                <w:b/>
                <w:bCs/>
                <w:szCs w:val="22"/>
              </w:rPr>
              <w:t>Analyse and interpret the data (</w:t>
            </w:r>
            <w:r w:rsidR="002A73A5">
              <w:rPr>
                <w:b/>
                <w:bCs/>
                <w:szCs w:val="22"/>
              </w:rPr>
              <w:t>suggested word count:</w:t>
            </w:r>
            <w:r>
              <w:rPr>
                <w:b/>
                <w:bCs/>
                <w:szCs w:val="22"/>
              </w:rPr>
              <w:t xml:space="preserve"> </w:t>
            </w:r>
            <w:r w:rsidR="00D54495">
              <w:rPr>
                <w:b/>
                <w:bCs/>
                <w:szCs w:val="22"/>
              </w:rPr>
              <w:t>4</w:t>
            </w:r>
            <w:r>
              <w:rPr>
                <w:b/>
                <w:bCs/>
                <w:szCs w:val="22"/>
              </w:rPr>
              <w:t>00 words)</w:t>
            </w:r>
          </w:p>
          <w:p w14:paraId="543BC5E1" w14:textId="77777777" w:rsidR="00B23B06" w:rsidRPr="00B23B06" w:rsidRDefault="00B23B06" w:rsidP="00B23B06">
            <w:pPr>
              <w:pStyle w:val="ListParagraph"/>
              <w:numPr>
                <w:ilvl w:val="0"/>
                <w:numId w:val="37"/>
              </w:numPr>
              <w:rPr>
                <w:szCs w:val="22"/>
              </w:rPr>
            </w:pPr>
            <w:r w:rsidRPr="00B23B06">
              <w:rPr>
                <w:szCs w:val="22"/>
              </w:rPr>
              <w:t xml:space="preserve">What do your outcome indicators and other data suggest?  </w:t>
            </w:r>
          </w:p>
          <w:p w14:paraId="14232102" w14:textId="77777777" w:rsidR="00B23B06" w:rsidRPr="00B23B06" w:rsidRDefault="00B23B06" w:rsidP="00B23B06">
            <w:pPr>
              <w:pStyle w:val="ListParagraph"/>
              <w:numPr>
                <w:ilvl w:val="0"/>
                <w:numId w:val="37"/>
              </w:numPr>
              <w:rPr>
                <w:szCs w:val="22"/>
              </w:rPr>
            </w:pPr>
            <w:r w:rsidRPr="00B23B06">
              <w:rPr>
                <w:szCs w:val="22"/>
              </w:rPr>
              <w:t>Taken together, do your outcome indicators show that your programme has helped bring about each intended outcome?</w:t>
            </w:r>
          </w:p>
          <w:p w14:paraId="26EF48A2" w14:textId="5E6AECCB" w:rsidR="00B23B06" w:rsidRPr="00B23B06" w:rsidRDefault="00B23B06" w:rsidP="00B23B06">
            <w:pPr>
              <w:pStyle w:val="ListParagraph"/>
              <w:numPr>
                <w:ilvl w:val="0"/>
                <w:numId w:val="37"/>
              </w:numPr>
              <w:rPr>
                <w:szCs w:val="22"/>
              </w:rPr>
            </w:pPr>
            <w:r w:rsidRPr="00B23B06">
              <w:rPr>
                <w:szCs w:val="22"/>
              </w:rPr>
              <w:t>What could be the reason for any anomalies?</w:t>
            </w:r>
          </w:p>
        </w:tc>
      </w:tr>
      <w:tr w:rsidR="00B23B06" w:rsidRPr="00D521F5" w14:paraId="50264E38" w14:textId="77777777" w:rsidTr="00551597">
        <w:tc>
          <w:tcPr>
            <w:tcW w:w="9016" w:type="dxa"/>
          </w:tcPr>
          <w:p w14:paraId="67275CA0" w14:textId="6CC08534" w:rsidR="00B23B06" w:rsidRDefault="00B23B06" w:rsidP="00551597">
            <w:pPr>
              <w:rPr>
                <w:b/>
                <w:szCs w:val="22"/>
              </w:rPr>
            </w:pPr>
          </w:p>
          <w:p w14:paraId="30C2FFB2" w14:textId="43D82768" w:rsidR="00BA39C0" w:rsidRDefault="00BA39C0" w:rsidP="00551597">
            <w:pPr>
              <w:rPr>
                <w:b/>
                <w:szCs w:val="22"/>
              </w:rPr>
            </w:pPr>
          </w:p>
          <w:p w14:paraId="566C8F28" w14:textId="1F6D1931" w:rsidR="00BA39C0" w:rsidRDefault="00BA39C0" w:rsidP="00551597">
            <w:pPr>
              <w:rPr>
                <w:b/>
                <w:szCs w:val="22"/>
              </w:rPr>
            </w:pPr>
          </w:p>
          <w:p w14:paraId="376C1D6E" w14:textId="49B1DA61" w:rsidR="00BA39C0" w:rsidRDefault="00BA39C0" w:rsidP="00551597">
            <w:pPr>
              <w:rPr>
                <w:b/>
                <w:szCs w:val="22"/>
              </w:rPr>
            </w:pPr>
          </w:p>
          <w:p w14:paraId="471397C6" w14:textId="55B26D48" w:rsidR="00BA39C0" w:rsidRDefault="00BA39C0" w:rsidP="00551597">
            <w:pPr>
              <w:rPr>
                <w:b/>
                <w:szCs w:val="22"/>
              </w:rPr>
            </w:pPr>
          </w:p>
          <w:p w14:paraId="391741A4" w14:textId="4C3E0C4A" w:rsidR="00BA39C0" w:rsidRDefault="00BA39C0" w:rsidP="00551597">
            <w:pPr>
              <w:rPr>
                <w:b/>
                <w:szCs w:val="22"/>
              </w:rPr>
            </w:pPr>
          </w:p>
          <w:p w14:paraId="036A5950" w14:textId="21F11127" w:rsidR="00BA39C0" w:rsidRDefault="00BA39C0" w:rsidP="00551597">
            <w:pPr>
              <w:rPr>
                <w:b/>
                <w:szCs w:val="22"/>
              </w:rPr>
            </w:pPr>
          </w:p>
          <w:p w14:paraId="382BDCC3" w14:textId="77777777" w:rsidR="00BA39C0" w:rsidRDefault="00BA39C0" w:rsidP="00551597">
            <w:pPr>
              <w:rPr>
                <w:b/>
                <w:szCs w:val="22"/>
              </w:rPr>
            </w:pPr>
          </w:p>
          <w:p w14:paraId="6ECD0D71" w14:textId="4B8989AF" w:rsidR="00BA39C0" w:rsidRDefault="00BA39C0" w:rsidP="00551597">
            <w:pPr>
              <w:rPr>
                <w:b/>
                <w:szCs w:val="22"/>
              </w:rPr>
            </w:pPr>
          </w:p>
          <w:p w14:paraId="7673CC1F" w14:textId="536AC163" w:rsidR="00BA39C0" w:rsidRDefault="00BA39C0" w:rsidP="00551597">
            <w:pPr>
              <w:rPr>
                <w:b/>
                <w:szCs w:val="22"/>
              </w:rPr>
            </w:pPr>
          </w:p>
          <w:p w14:paraId="4189E42F" w14:textId="77777777" w:rsidR="00BA39C0" w:rsidRPr="00D521F5" w:rsidRDefault="00BA39C0" w:rsidP="00551597">
            <w:pPr>
              <w:rPr>
                <w:b/>
                <w:szCs w:val="22"/>
              </w:rPr>
            </w:pPr>
          </w:p>
          <w:p w14:paraId="6C194E20" w14:textId="77777777" w:rsidR="00B23B06" w:rsidRPr="00D521F5" w:rsidRDefault="00B23B06" w:rsidP="00551597">
            <w:pPr>
              <w:rPr>
                <w:b/>
                <w:szCs w:val="22"/>
              </w:rPr>
            </w:pPr>
          </w:p>
          <w:p w14:paraId="21D6FFF6" w14:textId="77777777" w:rsidR="00B23B06" w:rsidRPr="00D521F5" w:rsidRDefault="00B23B06" w:rsidP="00551597">
            <w:pPr>
              <w:rPr>
                <w:b/>
                <w:szCs w:val="22"/>
              </w:rPr>
            </w:pPr>
          </w:p>
        </w:tc>
      </w:tr>
      <w:tr w:rsidR="00B23B06" w:rsidRPr="00B23B06" w14:paraId="3288ABEE" w14:textId="77777777" w:rsidTr="00551597">
        <w:tc>
          <w:tcPr>
            <w:tcW w:w="9016" w:type="dxa"/>
            <w:shd w:val="clear" w:color="auto" w:fill="D9D9D9" w:themeFill="background1" w:themeFillShade="D9"/>
          </w:tcPr>
          <w:p w14:paraId="4E7A522C" w14:textId="52A931CC" w:rsidR="00B23B06" w:rsidRDefault="00B23B06" w:rsidP="00B23B06">
            <w:pPr>
              <w:rPr>
                <w:b/>
                <w:bCs/>
                <w:szCs w:val="22"/>
              </w:rPr>
            </w:pPr>
            <w:r w:rsidRPr="00B23B06">
              <w:rPr>
                <w:b/>
                <w:bCs/>
                <w:szCs w:val="22"/>
              </w:rPr>
              <w:t>Discuss your findings</w:t>
            </w:r>
            <w:r>
              <w:rPr>
                <w:b/>
                <w:bCs/>
                <w:szCs w:val="22"/>
              </w:rPr>
              <w:t xml:space="preserve"> (</w:t>
            </w:r>
            <w:r w:rsidR="002A73A5">
              <w:rPr>
                <w:b/>
                <w:bCs/>
                <w:szCs w:val="22"/>
              </w:rPr>
              <w:t xml:space="preserve">suggested word count: </w:t>
            </w:r>
            <w:r>
              <w:rPr>
                <w:b/>
                <w:bCs/>
                <w:szCs w:val="22"/>
              </w:rPr>
              <w:t>200 words)</w:t>
            </w:r>
          </w:p>
          <w:p w14:paraId="41E7EDB4" w14:textId="77777777" w:rsidR="00B23B06" w:rsidRDefault="00B23B06" w:rsidP="00B23B06">
            <w:pPr>
              <w:pStyle w:val="ListParagraph"/>
              <w:numPr>
                <w:ilvl w:val="0"/>
                <w:numId w:val="38"/>
              </w:numPr>
              <w:rPr>
                <w:szCs w:val="22"/>
              </w:rPr>
            </w:pPr>
            <w:r w:rsidRPr="00B23B06">
              <w:rPr>
                <w:szCs w:val="22"/>
              </w:rPr>
              <w:t xml:space="preserve">Identify any specific aspects of your programme that worked well or did not work well. </w:t>
            </w:r>
          </w:p>
          <w:p w14:paraId="23634632" w14:textId="1620F3B0" w:rsidR="00B23B06" w:rsidRPr="00B23B06" w:rsidRDefault="00B23B06" w:rsidP="00BA39C0">
            <w:pPr>
              <w:pStyle w:val="ListParagraph"/>
              <w:numPr>
                <w:ilvl w:val="0"/>
                <w:numId w:val="38"/>
              </w:numPr>
              <w:rPr>
                <w:szCs w:val="22"/>
              </w:rPr>
            </w:pPr>
            <w:r w:rsidRPr="00B23B06">
              <w:rPr>
                <w:szCs w:val="22"/>
              </w:rPr>
              <w:t>What does this mean for how you or others work in the future?</w:t>
            </w:r>
          </w:p>
        </w:tc>
      </w:tr>
      <w:tr w:rsidR="00B23B06" w:rsidRPr="00D521F5" w14:paraId="3FA3981B" w14:textId="77777777" w:rsidTr="00551597">
        <w:tc>
          <w:tcPr>
            <w:tcW w:w="9016" w:type="dxa"/>
          </w:tcPr>
          <w:p w14:paraId="4038930A" w14:textId="09316A9A" w:rsidR="00B23B06" w:rsidRDefault="00B23B06" w:rsidP="00551597">
            <w:pPr>
              <w:rPr>
                <w:b/>
                <w:szCs w:val="22"/>
              </w:rPr>
            </w:pPr>
          </w:p>
          <w:p w14:paraId="47D34A3F" w14:textId="0FD4247D" w:rsidR="00BA39C0" w:rsidRDefault="00BA39C0" w:rsidP="00551597">
            <w:pPr>
              <w:rPr>
                <w:b/>
                <w:szCs w:val="22"/>
              </w:rPr>
            </w:pPr>
          </w:p>
          <w:p w14:paraId="58887B78" w14:textId="06F57CF2" w:rsidR="00BA39C0" w:rsidRDefault="00BA39C0" w:rsidP="00551597">
            <w:pPr>
              <w:rPr>
                <w:b/>
                <w:szCs w:val="22"/>
              </w:rPr>
            </w:pPr>
          </w:p>
          <w:p w14:paraId="12C6F4EF" w14:textId="75AF1DF5" w:rsidR="00BA39C0" w:rsidRDefault="00BA39C0" w:rsidP="00551597">
            <w:pPr>
              <w:rPr>
                <w:b/>
                <w:szCs w:val="22"/>
              </w:rPr>
            </w:pPr>
          </w:p>
          <w:p w14:paraId="5A1D357D" w14:textId="2D99F56C" w:rsidR="00BA39C0" w:rsidRDefault="00BA39C0" w:rsidP="00551597">
            <w:pPr>
              <w:rPr>
                <w:b/>
                <w:szCs w:val="22"/>
              </w:rPr>
            </w:pPr>
          </w:p>
          <w:p w14:paraId="0668F120" w14:textId="02F717A5" w:rsidR="00BA39C0" w:rsidRDefault="00BA39C0" w:rsidP="00551597">
            <w:pPr>
              <w:rPr>
                <w:b/>
                <w:szCs w:val="22"/>
              </w:rPr>
            </w:pPr>
          </w:p>
          <w:p w14:paraId="5C52BF33" w14:textId="6D7DF273" w:rsidR="00BA39C0" w:rsidRDefault="00BA39C0" w:rsidP="00551597">
            <w:pPr>
              <w:rPr>
                <w:b/>
                <w:szCs w:val="22"/>
              </w:rPr>
            </w:pPr>
          </w:p>
          <w:p w14:paraId="13CB1E57" w14:textId="77777777" w:rsidR="00BA39C0" w:rsidRPr="00D521F5" w:rsidRDefault="00BA39C0" w:rsidP="00551597">
            <w:pPr>
              <w:rPr>
                <w:b/>
                <w:szCs w:val="22"/>
              </w:rPr>
            </w:pPr>
          </w:p>
          <w:p w14:paraId="556DCEB5" w14:textId="4C9D7C66" w:rsidR="00B23B06" w:rsidRDefault="00B23B06" w:rsidP="00551597">
            <w:pPr>
              <w:rPr>
                <w:b/>
                <w:szCs w:val="22"/>
              </w:rPr>
            </w:pPr>
          </w:p>
          <w:p w14:paraId="09284950" w14:textId="69914113" w:rsidR="00BA39C0" w:rsidRDefault="00BA39C0" w:rsidP="00551597">
            <w:pPr>
              <w:rPr>
                <w:b/>
                <w:szCs w:val="22"/>
              </w:rPr>
            </w:pPr>
          </w:p>
          <w:p w14:paraId="047A6CE4" w14:textId="67B02B63" w:rsidR="00BA39C0" w:rsidRDefault="00BA39C0" w:rsidP="00551597">
            <w:pPr>
              <w:rPr>
                <w:b/>
                <w:szCs w:val="22"/>
              </w:rPr>
            </w:pPr>
          </w:p>
          <w:p w14:paraId="6C7D5685" w14:textId="77777777" w:rsidR="00BA39C0" w:rsidRPr="00D521F5" w:rsidRDefault="00BA39C0" w:rsidP="00551597">
            <w:pPr>
              <w:rPr>
                <w:b/>
                <w:szCs w:val="22"/>
              </w:rPr>
            </w:pPr>
          </w:p>
          <w:p w14:paraId="709FDB0E" w14:textId="77777777" w:rsidR="00B23B06" w:rsidRPr="00D521F5" w:rsidRDefault="00B23B06" w:rsidP="00551597">
            <w:pPr>
              <w:rPr>
                <w:b/>
                <w:szCs w:val="22"/>
              </w:rPr>
            </w:pPr>
          </w:p>
        </w:tc>
      </w:tr>
      <w:bookmarkEnd w:id="3"/>
    </w:tbl>
    <w:p w14:paraId="6CE1831B" w14:textId="7257AD1E" w:rsidR="00D521F5" w:rsidRDefault="00D521F5" w:rsidP="00D54495">
      <w:pPr>
        <w:rPr>
          <w:b/>
          <w:sz w:val="36"/>
          <w:szCs w:val="36"/>
        </w:rPr>
      </w:pPr>
    </w:p>
    <w:sectPr w:rsidR="00D521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0010" w14:textId="77777777" w:rsidR="008243D4" w:rsidRDefault="008243D4" w:rsidP="00FA06E0">
      <w:r>
        <w:separator/>
      </w:r>
    </w:p>
  </w:endnote>
  <w:endnote w:type="continuationSeparator" w:id="0">
    <w:p w14:paraId="4CD45A0C" w14:textId="77777777" w:rsidR="008243D4" w:rsidRDefault="008243D4"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486F7C" w:rsidRDefault="00486F7C" w:rsidP="005E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486F7C" w:rsidRDefault="00486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0031" w14:textId="77777777" w:rsidR="00486F7C" w:rsidRDefault="00486F7C"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5D420C" w14:textId="77777777" w:rsidR="00486F7C" w:rsidRDefault="0048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02E" w14:textId="77777777" w:rsidR="00486F7C" w:rsidRDefault="0048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9574" w14:textId="77777777" w:rsidR="008243D4" w:rsidRDefault="008243D4" w:rsidP="00FA06E0">
      <w:r>
        <w:separator/>
      </w:r>
    </w:p>
  </w:footnote>
  <w:footnote w:type="continuationSeparator" w:id="0">
    <w:p w14:paraId="6A2AB37B" w14:textId="77777777" w:rsidR="008243D4" w:rsidRDefault="008243D4"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FA3" w14:textId="77777777" w:rsidR="00486F7C" w:rsidRDefault="0048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852"/>
      <w:docPartObj>
        <w:docPartGallery w:val="Watermarks"/>
        <w:docPartUnique/>
      </w:docPartObj>
    </w:sdtPr>
    <w:sdtEndPr/>
    <w:sdtContent>
      <w:p w14:paraId="0C79E231" w14:textId="0DD5119A" w:rsidR="00486F7C" w:rsidRDefault="008243D4">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1026"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0DC" w14:textId="77777777" w:rsidR="00486F7C" w:rsidRDefault="0048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D7347"/>
    <w:multiLevelType w:val="hybridMultilevel"/>
    <w:tmpl w:val="F8A806D0"/>
    <w:lvl w:ilvl="0" w:tplc="C5D05E3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F4722"/>
    <w:multiLevelType w:val="hybridMultilevel"/>
    <w:tmpl w:val="6590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72551"/>
    <w:multiLevelType w:val="hybridMultilevel"/>
    <w:tmpl w:val="B6FEA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870A7"/>
    <w:multiLevelType w:val="hybridMultilevel"/>
    <w:tmpl w:val="194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30D89"/>
    <w:multiLevelType w:val="hybridMultilevel"/>
    <w:tmpl w:val="07BA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62BFD"/>
    <w:multiLevelType w:val="hybridMultilevel"/>
    <w:tmpl w:val="A08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E8404E"/>
    <w:multiLevelType w:val="hybridMultilevel"/>
    <w:tmpl w:val="84F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93C63"/>
    <w:multiLevelType w:val="hybridMultilevel"/>
    <w:tmpl w:val="1472B1C8"/>
    <w:lvl w:ilvl="0" w:tplc="EF6A638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5277F"/>
    <w:multiLevelType w:val="hybridMultilevel"/>
    <w:tmpl w:val="EB24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B3A79"/>
    <w:multiLevelType w:val="hybridMultilevel"/>
    <w:tmpl w:val="E67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34"/>
  </w:num>
  <w:num w:numId="4">
    <w:abstractNumId w:val="7"/>
  </w:num>
  <w:num w:numId="5">
    <w:abstractNumId w:val="1"/>
  </w:num>
  <w:num w:numId="6">
    <w:abstractNumId w:val="32"/>
  </w:num>
  <w:num w:numId="7">
    <w:abstractNumId w:val="27"/>
  </w:num>
  <w:num w:numId="8">
    <w:abstractNumId w:val="10"/>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5"/>
  </w:num>
  <w:num w:numId="14">
    <w:abstractNumId w:val="22"/>
  </w:num>
  <w:num w:numId="15">
    <w:abstractNumId w:val="18"/>
  </w:num>
  <w:num w:numId="16">
    <w:abstractNumId w:val="12"/>
  </w:num>
  <w:num w:numId="17">
    <w:abstractNumId w:val="37"/>
  </w:num>
  <w:num w:numId="18">
    <w:abstractNumId w:val="16"/>
  </w:num>
  <w:num w:numId="19">
    <w:abstractNumId w:val="35"/>
  </w:num>
  <w:num w:numId="20">
    <w:abstractNumId w:val="5"/>
  </w:num>
  <w:num w:numId="21">
    <w:abstractNumId w:val="17"/>
  </w:num>
  <w:num w:numId="22">
    <w:abstractNumId w:val="4"/>
  </w:num>
  <w:num w:numId="23">
    <w:abstractNumId w:val="20"/>
  </w:num>
  <w:num w:numId="24">
    <w:abstractNumId w:val="19"/>
  </w:num>
  <w:num w:numId="25">
    <w:abstractNumId w:val="2"/>
  </w:num>
  <w:num w:numId="26">
    <w:abstractNumId w:val="21"/>
  </w:num>
  <w:num w:numId="27">
    <w:abstractNumId w:val="24"/>
  </w:num>
  <w:num w:numId="28">
    <w:abstractNumId w:val="29"/>
  </w:num>
  <w:num w:numId="29">
    <w:abstractNumId w:val="23"/>
  </w:num>
  <w:num w:numId="30">
    <w:abstractNumId w:val="36"/>
  </w:num>
  <w:num w:numId="31">
    <w:abstractNumId w:val="30"/>
  </w:num>
  <w:num w:numId="32">
    <w:abstractNumId w:val="13"/>
  </w:num>
  <w:num w:numId="33">
    <w:abstractNumId w:val="26"/>
  </w:num>
  <w:num w:numId="34">
    <w:abstractNumId w:val="28"/>
  </w:num>
  <w:num w:numId="35">
    <w:abstractNumId w:val="33"/>
  </w:num>
  <w:num w:numId="36">
    <w:abstractNumId w:val="25"/>
  </w:num>
  <w:num w:numId="37">
    <w:abstractNumId w:val="6"/>
  </w:num>
  <w:num w:numId="38">
    <w:abstractNumId w:val="11"/>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46361"/>
    <w:rsid w:val="000648A1"/>
    <w:rsid w:val="00066262"/>
    <w:rsid w:val="00081F1B"/>
    <w:rsid w:val="00084C11"/>
    <w:rsid w:val="00085B8D"/>
    <w:rsid w:val="00086D97"/>
    <w:rsid w:val="00092FE9"/>
    <w:rsid w:val="0009698C"/>
    <w:rsid w:val="000D10DB"/>
    <w:rsid w:val="000E2513"/>
    <w:rsid w:val="000E58B1"/>
    <w:rsid w:val="00104AC0"/>
    <w:rsid w:val="001220DE"/>
    <w:rsid w:val="001221D4"/>
    <w:rsid w:val="00126347"/>
    <w:rsid w:val="00134355"/>
    <w:rsid w:val="00140333"/>
    <w:rsid w:val="0014127D"/>
    <w:rsid w:val="00143858"/>
    <w:rsid w:val="00145AFC"/>
    <w:rsid w:val="00151DC4"/>
    <w:rsid w:val="00176999"/>
    <w:rsid w:val="00186D00"/>
    <w:rsid w:val="00190C8E"/>
    <w:rsid w:val="001A446A"/>
    <w:rsid w:val="001C2801"/>
    <w:rsid w:val="001C6F0E"/>
    <w:rsid w:val="001E2135"/>
    <w:rsid w:val="001E4BF9"/>
    <w:rsid w:val="001F78F5"/>
    <w:rsid w:val="00226F49"/>
    <w:rsid w:val="002332C9"/>
    <w:rsid w:val="00246480"/>
    <w:rsid w:val="002538CE"/>
    <w:rsid w:val="002625E5"/>
    <w:rsid w:val="00263FCA"/>
    <w:rsid w:val="002858BE"/>
    <w:rsid w:val="002A73A5"/>
    <w:rsid w:val="002E5566"/>
    <w:rsid w:val="00301829"/>
    <w:rsid w:val="003028F4"/>
    <w:rsid w:val="0031021D"/>
    <w:rsid w:val="00341015"/>
    <w:rsid w:val="00341CFE"/>
    <w:rsid w:val="00345F79"/>
    <w:rsid w:val="0035250F"/>
    <w:rsid w:val="00355AAA"/>
    <w:rsid w:val="00357E06"/>
    <w:rsid w:val="00365610"/>
    <w:rsid w:val="00394BC1"/>
    <w:rsid w:val="00397C8F"/>
    <w:rsid w:val="003B6E73"/>
    <w:rsid w:val="003D11F0"/>
    <w:rsid w:val="003E5E45"/>
    <w:rsid w:val="003F11DD"/>
    <w:rsid w:val="003F2859"/>
    <w:rsid w:val="003F6402"/>
    <w:rsid w:val="00402983"/>
    <w:rsid w:val="004319EF"/>
    <w:rsid w:val="00436963"/>
    <w:rsid w:val="00441FC7"/>
    <w:rsid w:val="0044630F"/>
    <w:rsid w:val="00467137"/>
    <w:rsid w:val="004704EB"/>
    <w:rsid w:val="00475F99"/>
    <w:rsid w:val="004865B4"/>
    <w:rsid w:val="00486F7C"/>
    <w:rsid w:val="004970F7"/>
    <w:rsid w:val="004A70DF"/>
    <w:rsid w:val="004E76DC"/>
    <w:rsid w:val="00507C99"/>
    <w:rsid w:val="00521C90"/>
    <w:rsid w:val="00521DF3"/>
    <w:rsid w:val="00531722"/>
    <w:rsid w:val="00532005"/>
    <w:rsid w:val="00532448"/>
    <w:rsid w:val="00536089"/>
    <w:rsid w:val="00545899"/>
    <w:rsid w:val="00551164"/>
    <w:rsid w:val="00553A3D"/>
    <w:rsid w:val="00565BED"/>
    <w:rsid w:val="00566084"/>
    <w:rsid w:val="005661B7"/>
    <w:rsid w:val="00566F69"/>
    <w:rsid w:val="00574542"/>
    <w:rsid w:val="005935FE"/>
    <w:rsid w:val="005A24F2"/>
    <w:rsid w:val="005A4A95"/>
    <w:rsid w:val="005C7E47"/>
    <w:rsid w:val="005E026D"/>
    <w:rsid w:val="005E6776"/>
    <w:rsid w:val="00607645"/>
    <w:rsid w:val="00612A85"/>
    <w:rsid w:val="00621B0A"/>
    <w:rsid w:val="006441AF"/>
    <w:rsid w:val="006500EB"/>
    <w:rsid w:val="00656ECB"/>
    <w:rsid w:val="0067308D"/>
    <w:rsid w:val="00675AE9"/>
    <w:rsid w:val="00681CB8"/>
    <w:rsid w:val="00697926"/>
    <w:rsid w:val="006D41B0"/>
    <w:rsid w:val="006E0560"/>
    <w:rsid w:val="006E0AC8"/>
    <w:rsid w:val="006E27F1"/>
    <w:rsid w:val="006F1D8A"/>
    <w:rsid w:val="006F2201"/>
    <w:rsid w:val="006F6F45"/>
    <w:rsid w:val="0070133A"/>
    <w:rsid w:val="00702162"/>
    <w:rsid w:val="007118F4"/>
    <w:rsid w:val="0071211D"/>
    <w:rsid w:val="0072644E"/>
    <w:rsid w:val="00743E2C"/>
    <w:rsid w:val="0075204C"/>
    <w:rsid w:val="00772432"/>
    <w:rsid w:val="00777780"/>
    <w:rsid w:val="007A6A32"/>
    <w:rsid w:val="007C352F"/>
    <w:rsid w:val="007C69D8"/>
    <w:rsid w:val="007F6FE9"/>
    <w:rsid w:val="008029BA"/>
    <w:rsid w:val="008030CF"/>
    <w:rsid w:val="00805D9C"/>
    <w:rsid w:val="008243D4"/>
    <w:rsid w:val="0084259F"/>
    <w:rsid w:val="00850B39"/>
    <w:rsid w:val="00861467"/>
    <w:rsid w:val="008623EA"/>
    <w:rsid w:val="00885F4D"/>
    <w:rsid w:val="0089413B"/>
    <w:rsid w:val="008A5686"/>
    <w:rsid w:val="008B10A6"/>
    <w:rsid w:val="008C03DD"/>
    <w:rsid w:val="008C4000"/>
    <w:rsid w:val="008D5C2E"/>
    <w:rsid w:val="008E7EBE"/>
    <w:rsid w:val="008F2222"/>
    <w:rsid w:val="008F30FC"/>
    <w:rsid w:val="008F7835"/>
    <w:rsid w:val="00907409"/>
    <w:rsid w:val="00933281"/>
    <w:rsid w:val="009411E2"/>
    <w:rsid w:val="00944752"/>
    <w:rsid w:val="00946D8D"/>
    <w:rsid w:val="009758E3"/>
    <w:rsid w:val="00982124"/>
    <w:rsid w:val="009A2398"/>
    <w:rsid w:val="009A6032"/>
    <w:rsid w:val="009B51BF"/>
    <w:rsid w:val="009C1E59"/>
    <w:rsid w:val="009C20E3"/>
    <w:rsid w:val="009F7FE3"/>
    <w:rsid w:val="00A00BC9"/>
    <w:rsid w:val="00A01099"/>
    <w:rsid w:val="00A02795"/>
    <w:rsid w:val="00A04CD2"/>
    <w:rsid w:val="00A1421B"/>
    <w:rsid w:val="00A1717E"/>
    <w:rsid w:val="00A241BD"/>
    <w:rsid w:val="00A61472"/>
    <w:rsid w:val="00A618C1"/>
    <w:rsid w:val="00A6192F"/>
    <w:rsid w:val="00A94C5A"/>
    <w:rsid w:val="00A95E5B"/>
    <w:rsid w:val="00AA0B78"/>
    <w:rsid w:val="00AA1721"/>
    <w:rsid w:val="00AB3E15"/>
    <w:rsid w:val="00AD54F0"/>
    <w:rsid w:val="00AD5962"/>
    <w:rsid w:val="00AD5F3B"/>
    <w:rsid w:val="00B23B06"/>
    <w:rsid w:val="00B46954"/>
    <w:rsid w:val="00B510C0"/>
    <w:rsid w:val="00B65CF7"/>
    <w:rsid w:val="00B828F9"/>
    <w:rsid w:val="00B83B44"/>
    <w:rsid w:val="00B85B28"/>
    <w:rsid w:val="00B9221B"/>
    <w:rsid w:val="00BA39C0"/>
    <w:rsid w:val="00BA5B79"/>
    <w:rsid w:val="00BA719E"/>
    <w:rsid w:val="00BD2061"/>
    <w:rsid w:val="00BE4D67"/>
    <w:rsid w:val="00BE64DE"/>
    <w:rsid w:val="00C0216D"/>
    <w:rsid w:val="00C20F8F"/>
    <w:rsid w:val="00C65286"/>
    <w:rsid w:val="00C6694E"/>
    <w:rsid w:val="00C83979"/>
    <w:rsid w:val="00C845BB"/>
    <w:rsid w:val="00CA1DCF"/>
    <w:rsid w:val="00D04297"/>
    <w:rsid w:val="00D45562"/>
    <w:rsid w:val="00D46B74"/>
    <w:rsid w:val="00D521F5"/>
    <w:rsid w:val="00D529C3"/>
    <w:rsid w:val="00D52F7C"/>
    <w:rsid w:val="00D54495"/>
    <w:rsid w:val="00D65F44"/>
    <w:rsid w:val="00D71F91"/>
    <w:rsid w:val="00D73EC3"/>
    <w:rsid w:val="00D8248D"/>
    <w:rsid w:val="00DC3F1D"/>
    <w:rsid w:val="00DD0F22"/>
    <w:rsid w:val="00DE272C"/>
    <w:rsid w:val="00DE4793"/>
    <w:rsid w:val="00DE4FEA"/>
    <w:rsid w:val="00E00F34"/>
    <w:rsid w:val="00E03A75"/>
    <w:rsid w:val="00E21646"/>
    <w:rsid w:val="00E24A58"/>
    <w:rsid w:val="00E34DFA"/>
    <w:rsid w:val="00E42B57"/>
    <w:rsid w:val="00E458ED"/>
    <w:rsid w:val="00E47FE0"/>
    <w:rsid w:val="00E71601"/>
    <w:rsid w:val="00E80182"/>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5264"/>
    <w:rsid w:val="00F60DA3"/>
    <w:rsid w:val="00F66560"/>
    <w:rsid w:val="00F9674B"/>
    <w:rsid w:val="00FA06E0"/>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D"/>
    <w:rPr>
      <w:sz w:val="22"/>
    </w:rPr>
  </w:style>
  <w:style w:type="paragraph" w:styleId="Heading1">
    <w:name w:val="heading 1"/>
    <w:basedOn w:val="Normal"/>
    <w:next w:val="Normal"/>
    <w:link w:val="Heading1Char"/>
    <w:uiPriority w:val="9"/>
    <w:qFormat/>
    <w:rsid w:val="00E458ED"/>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E458E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E458ED"/>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E458ED"/>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Jan Mares</cp:lastModifiedBy>
  <cp:revision>8</cp:revision>
  <cp:lastPrinted>2018-04-25T14:12:00Z</cp:lastPrinted>
  <dcterms:created xsi:type="dcterms:W3CDTF">2021-02-17T16:36:00Z</dcterms:created>
  <dcterms:modified xsi:type="dcterms:W3CDTF">2022-01-14T11:44:00Z</dcterms:modified>
</cp:coreProperties>
</file>